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52B1F" w:rsidRPr="00F15B17" w:rsidRDefault="00F15B17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  <w:lang w:val="en-IN"/>
        </w:rPr>
        <w:t>1</w:t>
      </w:r>
      <w:r w:rsidRPr="00F15B17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>-Level and 2</w:t>
      </w:r>
      <w:r w:rsidRPr="00F15B17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>-Level Caching is ID based.</w:t>
      </w:r>
    </w:p>
    <w:p w:rsidR="00F15B17" w:rsidRDefault="00AD1B25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0196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0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5" w:rsidRDefault="00AD1B25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642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5" w:rsidRDefault="00AD1B25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85049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5" w:rsidRDefault="00AD1B25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97542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5" w:rsidRDefault="00AD1B25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hy Hibernate is issue a new SELECT statement this time when executing the Line#14.</w:t>
      </w:r>
    </w:p>
    <w:p w:rsidR="00AD1B25" w:rsidRDefault="00AD1B25" w:rsidP="00AD1B25">
      <w:pPr>
        <w:pStyle w:val="ListParagraph"/>
        <w:numPr>
          <w:ilvl w:val="1"/>
          <w:numId w:val="16"/>
        </w:numPr>
        <w:ind w:left="1418"/>
        <w:rPr>
          <w:u w:val="none"/>
        </w:rPr>
      </w:pPr>
      <w:r>
        <w:rPr>
          <w:u w:val="none"/>
        </w:rPr>
        <w:t>Because Cache is ID based.</w:t>
      </w:r>
    </w:p>
    <w:p w:rsidR="00AD1B25" w:rsidRDefault="003745FD" w:rsidP="00AD1B25">
      <w:pPr>
        <w:pStyle w:val="ListParagraph"/>
        <w:numPr>
          <w:ilvl w:val="1"/>
          <w:numId w:val="16"/>
        </w:numPr>
        <w:ind w:left="1418"/>
        <w:rPr>
          <w:u w:val="none"/>
        </w:rPr>
      </w:pPr>
      <w:r>
        <w:rPr>
          <w:u w:val="none"/>
        </w:rPr>
        <w:t>What does it mean really?</w:t>
      </w:r>
    </w:p>
    <w:p w:rsidR="003745FD" w:rsidRPr="008F254F" w:rsidRDefault="008F254F" w:rsidP="008F254F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552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25" w:rsidRDefault="00EE5AB7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8126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7" w:rsidRDefault="00EE5AB7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6904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ED4" w:rsidRPr="004B7ED4">
        <w:rPr>
          <w:b/>
        </w:rPr>
        <w:t>NOTE</w:t>
      </w:r>
      <w:r w:rsidR="004B7ED4">
        <w:rPr>
          <w:u w:val="none"/>
        </w:rPr>
        <w:t xml:space="preserve">: Note in the above scenario, when executing Line#14, the SELECT statement is issued but when hibernate receives the row, it checks whether the </w:t>
      </w:r>
      <w:proofErr w:type="gramStart"/>
      <w:r w:rsidR="004B7ED4">
        <w:rPr>
          <w:u w:val="none"/>
        </w:rPr>
        <w:t>Guide[</w:t>
      </w:r>
      <w:proofErr w:type="gramEnd"/>
      <w:r w:rsidR="004B7ED4">
        <w:rPr>
          <w:u w:val="none"/>
        </w:rPr>
        <w:t xml:space="preserve">id=2] entity is present in the </w:t>
      </w:r>
      <w:proofErr w:type="spellStart"/>
      <w:r w:rsidR="004B7ED4">
        <w:rPr>
          <w:u w:val="none"/>
        </w:rPr>
        <w:t>EntityManager</w:t>
      </w:r>
      <w:proofErr w:type="spellEnd"/>
      <w:r w:rsidR="004B7ED4">
        <w:rPr>
          <w:u w:val="none"/>
        </w:rPr>
        <w:t xml:space="preserve"> as the row id =2. If it is present, it will discard the row and returns that entity reference and this is happening here.</w:t>
      </w:r>
      <w:r w:rsidR="004B7ED4">
        <w:rPr>
          <w:u w:val="none"/>
        </w:rPr>
        <w:br/>
        <w:t>See, No matter what isolation level is set for the DBMS but 1</w:t>
      </w:r>
      <w:r w:rsidR="004B7ED4" w:rsidRPr="004B7ED4">
        <w:rPr>
          <w:u w:val="none"/>
          <w:vertAlign w:val="superscript"/>
        </w:rPr>
        <w:t>st</w:t>
      </w:r>
      <w:r w:rsidR="004B7ED4">
        <w:rPr>
          <w:u w:val="none"/>
        </w:rPr>
        <w:t>-Leve</w:t>
      </w:r>
      <w:r w:rsidR="00402F6C">
        <w:rPr>
          <w:u w:val="none"/>
        </w:rPr>
        <w:t>l Cache is providing REPEATABLE_</w:t>
      </w:r>
      <w:r w:rsidR="004B7ED4">
        <w:rPr>
          <w:u w:val="none"/>
        </w:rPr>
        <w:t xml:space="preserve">READ isolation internally. </w:t>
      </w:r>
    </w:p>
    <w:p w:rsidR="00EE5AB7" w:rsidRDefault="00FE10C7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FE10C7">
        <w:rPr>
          <w:b/>
        </w:rPr>
        <w:t>Advantages for First-Level Cache</w:t>
      </w:r>
      <w:r>
        <w:rPr>
          <w:u w:val="none"/>
        </w:rPr>
        <w:t>:</w:t>
      </w:r>
    </w:p>
    <w:p w:rsidR="00FE10C7" w:rsidRDefault="004B7ED4" w:rsidP="00AB62CF">
      <w:pPr>
        <w:pStyle w:val="ListParagraph"/>
        <w:numPr>
          <w:ilvl w:val="1"/>
          <w:numId w:val="16"/>
        </w:numPr>
        <w:ind w:left="1701"/>
        <w:rPr>
          <w:u w:val="none"/>
        </w:rPr>
      </w:pPr>
      <w:r>
        <w:rPr>
          <w:u w:val="none"/>
        </w:rPr>
        <w:t>Internally, it provides REPEATABLE_READ isolation level no matter what isolation level is set for DBMS.</w:t>
      </w:r>
    </w:p>
    <w:p w:rsidR="004B7ED4" w:rsidRDefault="004B7ED4" w:rsidP="00AB62CF">
      <w:pPr>
        <w:pStyle w:val="ListParagraph"/>
        <w:numPr>
          <w:ilvl w:val="1"/>
          <w:numId w:val="16"/>
        </w:numPr>
        <w:ind w:left="1701"/>
        <w:rPr>
          <w:u w:val="none"/>
        </w:rPr>
      </w:pPr>
      <w:r>
        <w:rPr>
          <w:u w:val="none"/>
        </w:rPr>
        <w:t>Reduces the # of DB hits because if entity for the row is present in 1</w:t>
      </w:r>
      <w:r w:rsidRPr="004B7ED4">
        <w:rPr>
          <w:u w:val="none"/>
          <w:vertAlign w:val="superscript"/>
        </w:rPr>
        <w:t>st</w:t>
      </w:r>
      <w:r>
        <w:rPr>
          <w:u w:val="none"/>
        </w:rPr>
        <w:t>-Level cache, it will return that row.</w:t>
      </w:r>
    </w:p>
    <w:p w:rsidR="00402F6C" w:rsidRDefault="00402F6C" w:rsidP="00AB62CF">
      <w:pPr>
        <w:pStyle w:val="ListParagraph"/>
        <w:numPr>
          <w:ilvl w:val="1"/>
          <w:numId w:val="16"/>
        </w:numPr>
        <w:ind w:left="1701"/>
        <w:rPr>
          <w:u w:val="none"/>
        </w:rPr>
      </w:pPr>
      <w:r>
        <w:rPr>
          <w:u w:val="none"/>
        </w:rPr>
        <w:t>Only one entity is to be managed for any row.</w:t>
      </w:r>
    </w:p>
    <w:p w:rsidR="00FE10C7" w:rsidRPr="0010268E" w:rsidRDefault="00FE10C7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FE10C7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07329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745FD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2F6C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6E6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B7ED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50B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67B36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14BA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254F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0B53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2CF"/>
    <w:rsid w:val="00AB68EC"/>
    <w:rsid w:val="00AC1754"/>
    <w:rsid w:val="00AC4B11"/>
    <w:rsid w:val="00AD18E0"/>
    <w:rsid w:val="00AD1B25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0D5B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329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68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5AB7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5B17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0C7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0-27T10:11:00Z</dcterms:created>
  <dcterms:modified xsi:type="dcterms:W3CDTF">2021-10-28T05:16:00Z</dcterms:modified>
</cp:coreProperties>
</file>